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F5F1E" w14:textId="10CD6C9B" w:rsidR="00590702" w:rsidRPr="00DC2116" w:rsidRDefault="00590702" w:rsidP="00DC2116">
      <w:pPr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Załącznik nr </w:t>
      </w:r>
      <w:r w:rsidR="007D759B" w:rsidRPr="00DC2116">
        <w:rPr>
          <w:rFonts w:ascii="Times New Roman" w:eastAsia="SimSun" w:hAnsi="Times New Roman" w:cs="Times New Roman"/>
          <w:kern w:val="3"/>
          <w:lang w:eastAsia="zh-CN" w:bidi="hi-IN"/>
        </w:rPr>
        <w:t>2</w:t>
      </w:r>
      <w:r w:rsidR="001249E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do Zapytania ofertowego Nr </w:t>
      </w:r>
      <w:r w:rsidR="00006028">
        <w:rPr>
          <w:rFonts w:ascii="Times New Roman" w:eastAsia="SimSun" w:hAnsi="Times New Roman" w:cs="Times New Roman"/>
          <w:kern w:val="3"/>
          <w:lang w:eastAsia="zh-CN" w:bidi="hi-IN"/>
        </w:rPr>
        <w:t>10/POLI/09/2020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, dot. realizacji zamówienia 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br/>
        <w:t>w ramach projektu aplikującego do konkursu 6/1.1.1/2020 Szybka ścieżka</w:t>
      </w:r>
    </w:p>
    <w:p w14:paraId="1700A4BE" w14:textId="77777777" w:rsidR="00590702" w:rsidRPr="00DC2116" w:rsidRDefault="00590702" w:rsidP="00590702">
      <w:pPr>
        <w:rPr>
          <w:rFonts w:ascii="Times New Roman" w:eastAsia="Arial" w:hAnsi="Times New Roman" w:cs="Times New Roman"/>
          <w:b/>
          <w:sz w:val="18"/>
          <w:szCs w:val="18"/>
        </w:rPr>
      </w:pPr>
    </w:p>
    <w:p w14:paraId="626C0C22" w14:textId="77777777" w:rsidR="007D759B" w:rsidRPr="00DC2116" w:rsidRDefault="007D759B" w:rsidP="00590702">
      <w:pPr>
        <w:jc w:val="center"/>
        <w:rPr>
          <w:rFonts w:ascii="Times New Roman" w:eastAsia="Arial" w:hAnsi="Times New Roman" w:cs="Times New Roman"/>
          <w:b/>
          <w:sz w:val="18"/>
          <w:szCs w:val="18"/>
        </w:rPr>
      </w:pPr>
    </w:p>
    <w:p w14:paraId="42E21D09" w14:textId="79433344" w:rsidR="007D759B" w:rsidRPr="00DC2116" w:rsidRDefault="007D759B" w:rsidP="007D759B">
      <w:pPr>
        <w:pStyle w:val="BodyText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37CF8">
        <w:rPr>
          <w:rFonts w:ascii="Times New Roman" w:hAnsi="Times New Roman" w:cs="Times New Roman"/>
          <w:i/>
          <w:iCs/>
          <w:sz w:val="18"/>
          <w:szCs w:val="24"/>
        </w:rPr>
        <w:t>(Pieczęć firmowa lub dane Wykonawcy)</w:t>
      </w:r>
    </w:p>
    <w:p w14:paraId="7780B79C" w14:textId="77777777" w:rsidR="007D759B" w:rsidRPr="00DC2116" w:rsidRDefault="007D759B" w:rsidP="007D759B">
      <w:pPr>
        <w:pStyle w:val="BodyText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29C173C" w14:textId="77777777" w:rsidR="007D759B" w:rsidRPr="00DC2116" w:rsidRDefault="007D759B" w:rsidP="007D759B">
      <w:pPr>
        <w:pStyle w:val="BodyText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0D79B" w14:textId="6321C29B" w:rsidR="007D759B" w:rsidRPr="00DC2116" w:rsidRDefault="00A73F76" w:rsidP="007D759B">
      <w:pPr>
        <w:pStyle w:val="BodyText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116">
        <w:rPr>
          <w:rFonts w:ascii="Times New Roman" w:hAnsi="Times New Roman" w:cs="Times New Roman"/>
          <w:b/>
          <w:sz w:val="24"/>
          <w:szCs w:val="24"/>
        </w:rPr>
        <w:t>SPECYFIKACJA TECHNICZNA PRZEDMIOTU ZAMÓWIENIA</w:t>
      </w:r>
    </w:p>
    <w:p w14:paraId="36493932" w14:textId="77777777" w:rsidR="008A0DE2" w:rsidRDefault="008A0DE2" w:rsidP="007D759B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</w:p>
    <w:p w14:paraId="72AEFC33" w14:textId="3E6DEA57" w:rsidR="00023738" w:rsidRDefault="00006028" w:rsidP="00006028">
      <w:pPr>
        <w:pStyle w:val="NormalWeb"/>
        <w:numPr>
          <w:ilvl w:val="0"/>
          <w:numId w:val="7"/>
        </w:numPr>
        <w:spacing w:before="0" w:beforeAutospacing="0" w:after="120" w:afterAutospacing="0"/>
        <w:rPr>
          <w:rFonts w:eastAsia="Calibri"/>
          <w:sz w:val="22"/>
          <w:szCs w:val="22"/>
        </w:rPr>
      </w:pPr>
      <w:r w:rsidRPr="00006028">
        <w:rPr>
          <w:rFonts w:eastAsia="Calibri"/>
          <w:sz w:val="22"/>
          <w:szCs w:val="22"/>
        </w:rPr>
        <w:t>APLIKATOR</w:t>
      </w:r>
      <w:r>
        <w:rPr>
          <w:rFonts w:eastAsia="Calibri"/>
          <w:sz w:val="22"/>
          <w:szCs w:val="22"/>
        </w:rPr>
        <w:t xml:space="preserve"> ż</w:t>
      </w:r>
      <w:r w:rsidRPr="00006028">
        <w:rPr>
          <w:rFonts w:eastAsia="Calibri"/>
          <w:sz w:val="22"/>
          <w:szCs w:val="22"/>
        </w:rPr>
        <w:t>elkotu</w:t>
      </w:r>
      <w:r>
        <w:rPr>
          <w:rFonts w:eastAsia="Calibri"/>
          <w:sz w:val="22"/>
          <w:szCs w:val="22"/>
        </w:rPr>
        <w:t xml:space="preserve"> </w:t>
      </w:r>
    </w:p>
    <w:p w14:paraId="4DE74D22" w14:textId="77777777" w:rsidR="00023738" w:rsidRDefault="00006028" w:rsidP="00006028">
      <w:pPr>
        <w:pStyle w:val="NormalWeb"/>
        <w:numPr>
          <w:ilvl w:val="0"/>
          <w:numId w:val="7"/>
        </w:numPr>
        <w:spacing w:before="0" w:beforeAutospacing="0" w:after="120" w:afterAutospacing="0"/>
        <w:rPr>
          <w:rFonts w:eastAsia="Calibri"/>
          <w:sz w:val="22"/>
          <w:szCs w:val="22"/>
        </w:rPr>
      </w:pPr>
      <w:r w:rsidRPr="00023738">
        <w:rPr>
          <w:rFonts w:eastAsia="Calibri"/>
          <w:sz w:val="22"/>
          <w:szCs w:val="22"/>
        </w:rPr>
        <w:t xml:space="preserve">Alarm przepływu inicjatora, </w:t>
      </w:r>
    </w:p>
    <w:p w14:paraId="6F31C51D" w14:textId="3D86FE5F" w:rsidR="00A73F76" w:rsidRPr="00023738" w:rsidRDefault="00006028" w:rsidP="00006028">
      <w:pPr>
        <w:pStyle w:val="NormalWeb"/>
        <w:numPr>
          <w:ilvl w:val="0"/>
          <w:numId w:val="7"/>
        </w:numPr>
        <w:spacing w:before="0" w:beforeAutospacing="0" w:after="120" w:afterAutospacing="0"/>
        <w:rPr>
          <w:rFonts w:eastAsia="Calibri"/>
          <w:sz w:val="22"/>
          <w:szCs w:val="22"/>
        </w:rPr>
      </w:pPr>
      <w:r w:rsidRPr="00023738">
        <w:rPr>
          <w:rFonts w:eastAsia="Calibri"/>
          <w:sz w:val="22"/>
          <w:szCs w:val="22"/>
        </w:rPr>
        <w:t>Podgrzewacz żywicy</w:t>
      </w:r>
      <w:r w:rsidRPr="00023738">
        <w:rPr>
          <w:rFonts w:eastAsia="Calibri"/>
          <w:sz w:val="22"/>
          <w:szCs w:val="22"/>
        </w:rPr>
        <w:br/>
      </w:r>
      <w:r w:rsidR="008A0DE2" w:rsidRPr="00023738">
        <w:rPr>
          <w:b/>
        </w:rPr>
        <w:br/>
      </w:r>
      <w:r w:rsidR="00A73F76" w:rsidRPr="00023738">
        <w:rPr>
          <w:b/>
          <w:bCs/>
          <w:color w:val="000000"/>
        </w:rPr>
        <w:t>Nazw</w:t>
      </w:r>
      <w:r w:rsidR="007032A9" w:rsidRPr="00023738">
        <w:rPr>
          <w:b/>
          <w:bCs/>
          <w:color w:val="000000"/>
        </w:rPr>
        <w:t>y</w:t>
      </w:r>
      <w:r w:rsidR="00A73F76" w:rsidRPr="00023738">
        <w:rPr>
          <w:b/>
          <w:bCs/>
          <w:color w:val="000000"/>
        </w:rPr>
        <w:t xml:space="preserve"> i/lub numer</w:t>
      </w:r>
      <w:r w:rsidR="007032A9" w:rsidRPr="00023738">
        <w:rPr>
          <w:b/>
          <w:bCs/>
          <w:color w:val="000000"/>
        </w:rPr>
        <w:t>y</w:t>
      </w:r>
      <w:r w:rsidR="00A73F76" w:rsidRPr="00023738">
        <w:rPr>
          <w:b/>
          <w:bCs/>
          <w:color w:val="000000"/>
        </w:rPr>
        <w:t xml:space="preserve"> katalogow</w:t>
      </w:r>
      <w:r w:rsidR="007032A9" w:rsidRPr="00023738">
        <w:rPr>
          <w:b/>
          <w:bCs/>
          <w:color w:val="000000"/>
        </w:rPr>
        <w:t>e</w:t>
      </w:r>
      <w:r w:rsidR="00A73F76" w:rsidRPr="00023738">
        <w:rPr>
          <w:b/>
          <w:bCs/>
          <w:color w:val="000000"/>
        </w:rPr>
        <w:t xml:space="preserve"> </w:t>
      </w:r>
      <w:r w:rsidR="00E541A2" w:rsidRPr="00023738">
        <w:rPr>
          <w:b/>
          <w:bCs/>
          <w:color w:val="000000"/>
        </w:rPr>
        <w:t>oprogramowania</w:t>
      </w:r>
      <w:r w:rsidR="00A73F76" w:rsidRPr="00023738">
        <w:rPr>
          <w:b/>
          <w:bCs/>
          <w:color w:val="000000"/>
        </w:rPr>
        <w:t xml:space="preserve"> </w:t>
      </w:r>
      <w:r w:rsidR="007D759B" w:rsidRPr="00023738">
        <w:rPr>
          <w:b/>
          <w:bCs/>
          <w:color w:val="000000"/>
        </w:rPr>
        <w:t>oferowan</w:t>
      </w:r>
      <w:r w:rsidR="00E541A2" w:rsidRPr="00023738">
        <w:rPr>
          <w:b/>
          <w:bCs/>
          <w:color w:val="000000"/>
        </w:rPr>
        <w:t>ego</w:t>
      </w:r>
      <w:r w:rsidR="007D759B" w:rsidRPr="00023738">
        <w:rPr>
          <w:b/>
          <w:bCs/>
          <w:color w:val="000000"/>
        </w:rPr>
        <w:t xml:space="preserve"> przez Wykonawcę:</w:t>
      </w:r>
    </w:p>
    <w:p w14:paraId="68D45F49" w14:textId="77777777" w:rsidR="00615D28" w:rsidRPr="00DC2116" w:rsidRDefault="00615D28" w:rsidP="007D759B">
      <w:pPr>
        <w:pStyle w:val="NormalWeb"/>
        <w:spacing w:before="0" w:beforeAutospacing="0" w:after="120" w:afterAutospacing="0"/>
        <w:jc w:val="both"/>
        <w:rPr>
          <w:b/>
          <w:bCs/>
          <w:color w:val="000000"/>
        </w:rPr>
      </w:pPr>
    </w:p>
    <w:p w14:paraId="13AC741F" w14:textId="6016A000" w:rsidR="007D759B" w:rsidRPr="00637CF8" w:rsidRDefault="00A73F76" w:rsidP="007D759B">
      <w:pPr>
        <w:pStyle w:val="NormalWeb"/>
        <w:spacing w:before="0" w:beforeAutospacing="0" w:after="120" w:afterAutospacing="0"/>
        <w:jc w:val="both"/>
        <w:rPr>
          <w:bCs/>
          <w:color w:val="000000"/>
        </w:rPr>
      </w:pPr>
      <w:r w:rsidRPr="00637CF8">
        <w:rPr>
          <w:bCs/>
          <w:color w:val="000000"/>
          <w:sz w:val="22"/>
        </w:rPr>
        <w:t>…………………………………………</w:t>
      </w:r>
      <w:r w:rsidR="007D759B" w:rsidRPr="00637CF8">
        <w:rPr>
          <w:bCs/>
          <w:color w:val="000000"/>
          <w:sz w:val="22"/>
        </w:rPr>
        <w:t>……………………………………………</w:t>
      </w:r>
    </w:p>
    <w:p w14:paraId="7C777F32" w14:textId="77777777" w:rsidR="007D759B" w:rsidRPr="00DC2116" w:rsidRDefault="007D759B" w:rsidP="007D759B">
      <w:pPr>
        <w:pStyle w:val="BodyText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467"/>
        <w:gridCol w:w="3118"/>
      </w:tblGrid>
      <w:tr w:rsidR="009143F4" w:rsidRPr="00DC2116" w14:paraId="0C7A3BAC" w14:textId="77777777" w:rsidTr="009143F4">
        <w:trPr>
          <w:trHeight w:val="7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2CCC74" w14:textId="080CFD6F" w:rsidR="009143F4" w:rsidRPr="00637CF8" w:rsidRDefault="009143F4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szCs w:val="24"/>
                <w:lang w:eastAsia="en-US"/>
              </w:rPr>
              <w:t>Urządzenie spełniające następujące wymagania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C3E21" w14:textId="323BDF7B" w:rsidR="009143F4" w:rsidRPr="00637CF8" w:rsidRDefault="009143F4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spacing w:val="-2"/>
                <w:szCs w:val="24"/>
                <w:lang w:eastAsia="en-US"/>
              </w:rPr>
              <w:t>Wymaganie spełnione (TAK/N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85679" w14:textId="77777777" w:rsidR="009143F4" w:rsidRPr="00637CF8" w:rsidRDefault="009143F4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  <w:t>Uwagi</w:t>
            </w:r>
          </w:p>
        </w:tc>
      </w:tr>
      <w:tr w:rsidR="009143F4" w:rsidRPr="00E541A2" w14:paraId="0E65B550" w14:textId="77777777" w:rsidTr="009143F4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92DC" w14:textId="755F475A" w:rsidR="009143F4" w:rsidRPr="00023738" w:rsidRDefault="00006028" w:rsidP="00023738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738">
              <w:rPr>
                <w:b/>
              </w:rPr>
              <w:t>APLIKATOR żelkotu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BF6F" w14:textId="7350391E" w:rsidR="009143F4" w:rsidRPr="00E541A2" w:rsidRDefault="009143F4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0A66" w14:textId="77777777" w:rsidR="009143F4" w:rsidRPr="00E541A2" w:rsidRDefault="009143F4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143F4" w:rsidRPr="00006028" w14:paraId="781613C5" w14:textId="77777777" w:rsidTr="009143F4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71C3" w14:textId="1731E221" w:rsidR="009143F4" w:rsidRPr="00E541A2" w:rsidRDefault="00006028" w:rsidP="0000602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006028">
              <w:rPr>
                <w:rFonts w:ascii="Times New Roman" w:hAnsi="Times New Roman" w:cs="Times New Roman"/>
                <w:lang w:val="en-US"/>
              </w:rPr>
              <w:t>Kompres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006028">
              <w:rPr>
                <w:rFonts w:ascii="Times New Roman" w:hAnsi="Times New Roman" w:cs="Times New Roman"/>
                <w:lang w:val="en-US"/>
              </w:rPr>
              <w:t xml:space="preserve"> 20: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2C6C" w14:textId="53DEE09F" w:rsidR="009143F4" w:rsidRPr="00E541A2" w:rsidRDefault="009143F4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D1F8" w14:textId="77777777" w:rsidR="009143F4" w:rsidRPr="00E541A2" w:rsidRDefault="009143F4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9143F4" w:rsidRPr="00E541A2" w14:paraId="73FBDE49" w14:textId="77777777" w:rsidTr="009143F4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765D" w14:textId="0D6825FF" w:rsidR="009143F4" w:rsidRPr="00006028" w:rsidRDefault="00006028" w:rsidP="0000602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006028">
              <w:rPr>
                <w:rFonts w:ascii="Times New Roman" w:hAnsi="Times New Roman" w:cs="Times New Roman"/>
              </w:rPr>
              <w:t>ydajność pompy</w:t>
            </w:r>
            <w:r>
              <w:rPr>
                <w:rFonts w:ascii="Times New Roman" w:hAnsi="Times New Roman" w:cs="Times New Roman"/>
              </w:rPr>
              <w:t>:</w:t>
            </w:r>
            <w:r w:rsidRPr="00006028">
              <w:rPr>
                <w:rFonts w:ascii="Times New Roman" w:hAnsi="Times New Roman" w:cs="Times New Roman"/>
              </w:rPr>
              <w:t xml:space="preserve"> 2.4 GPM (9 l/mi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82C3" w14:textId="726DD17B" w:rsidR="009143F4" w:rsidRPr="00006028" w:rsidRDefault="009143F4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366E" w14:textId="77777777" w:rsidR="009143F4" w:rsidRPr="00006028" w:rsidRDefault="009143F4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9143F4" w:rsidRPr="00E541A2" w14:paraId="00A50537" w14:textId="77777777" w:rsidTr="009143F4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E09B" w14:textId="77777777" w:rsidR="009143F4" w:rsidRPr="00006028" w:rsidRDefault="00006028" w:rsidP="0000602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Strong"/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  <w:r w:rsidRPr="00006028">
              <w:rPr>
                <w:rStyle w:val="Strong"/>
                <w:b w:val="0"/>
              </w:rPr>
              <w:t>Ciśnienie powietrza zasilającego</w:t>
            </w:r>
            <w:r>
              <w:rPr>
                <w:rStyle w:val="Strong"/>
                <w:b w:val="0"/>
              </w:rPr>
              <w:t>:</w:t>
            </w:r>
            <w:r w:rsidRPr="00006028">
              <w:rPr>
                <w:rStyle w:val="Strong"/>
                <w:b w:val="0"/>
              </w:rPr>
              <w:t xml:space="preserve"> 5-7 bar</w:t>
            </w:r>
          </w:p>
          <w:p w14:paraId="208B7A4A" w14:textId="04E18D3C" w:rsidR="00006028" w:rsidRPr="00006028" w:rsidRDefault="00006028" w:rsidP="00006028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29FF" w14:textId="7791265F" w:rsidR="009143F4" w:rsidRPr="00E541A2" w:rsidRDefault="009143F4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EF8F" w14:textId="77777777" w:rsidR="009143F4" w:rsidRPr="00E541A2" w:rsidRDefault="009143F4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006028" w:rsidRPr="00E541A2" w14:paraId="7A4D6A19" w14:textId="77777777" w:rsidTr="009143F4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4533" w14:textId="77777777" w:rsidR="002D0D20" w:rsidRDefault="00006028" w:rsidP="0000602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Urządzenie musi zawierać: </w:t>
            </w:r>
          </w:p>
          <w:p w14:paraId="0283AF26" w14:textId="77777777" w:rsidR="002D0D20" w:rsidRDefault="00006028" w:rsidP="002D0D20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Pistolet, </w:t>
            </w:r>
            <w:r w:rsidRPr="00006028">
              <w:rPr>
                <w:rStyle w:val="Strong"/>
                <w:b w:val="0"/>
              </w:rPr>
              <w:t>Pomp</w:t>
            </w:r>
            <w:r>
              <w:rPr>
                <w:rStyle w:val="Strong"/>
                <w:b w:val="0"/>
              </w:rPr>
              <w:t>ę</w:t>
            </w:r>
            <w:r w:rsidRPr="00006028">
              <w:rPr>
                <w:rStyle w:val="Strong"/>
                <w:b w:val="0"/>
              </w:rPr>
              <w:t xml:space="preserve"> żywicy</w:t>
            </w:r>
            <w:r>
              <w:rPr>
                <w:rStyle w:val="Strong"/>
                <w:b w:val="0"/>
              </w:rPr>
              <w:t>,</w:t>
            </w:r>
            <w:r w:rsidRPr="00006028">
              <w:rPr>
                <w:rStyle w:val="Strong"/>
                <w:b w:val="0"/>
              </w:rPr>
              <w:t xml:space="preserve"> </w:t>
            </w:r>
          </w:p>
          <w:p w14:paraId="0A22A660" w14:textId="77777777" w:rsidR="002D0D20" w:rsidRDefault="00006028" w:rsidP="002D0D20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06028">
              <w:rPr>
                <w:rStyle w:val="Strong"/>
                <w:b w:val="0"/>
              </w:rPr>
              <w:t>Uszczelnienia pomp o wydłużonej żywotności</w:t>
            </w:r>
            <w:r>
              <w:rPr>
                <w:rStyle w:val="Strong"/>
                <w:b w:val="0"/>
              </w:rPr>
              <w:t xml:space="preserve">, </w:t>
            </w:r>
          </w:p>
          <w:p w14:paraId="6C33CCA9" w14:textId="6E556F10" w:rsidR="002D0D20" w:rsidRDefault="00006028" w:rsidP="002D0D20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06028">
              <w:rPr>
                <w:rStyle w:val="Strong"/>
                <w:b w:val="0"/>
              </w:rPr>
              <w:t>Zbiornik na utwardzacz</w:t>
            </w:r>
            <w:r>
              <w:rPr>
                <w:rStyle w:val="Strong"/>
                <w:b w:val="0"/>
              </w:rPr>
              <w:t xml:space="preserve">, </w:t>
            </w:r>
          </w:p>
          <w:p w14:paraId="49DA3629" w14:textId="1A3F5167" w:rsidR="00006028" w:rsidRPr="00006028" w:rsidRDefault="00006028" w:rsidP="002D0D20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06028">
              <w:rPr>
                <w:rStyle w:val="Strong"/>
                <w:b w:val="0"/>
              </w:rPr>
              <w:t>Zestaw uszczelnień zapasowych</w:t>
            </w:r>
          </w:p>
          <w:p w14:paraId="6AE68A72" w14:textId="03E6D731" w:rsidR="00006028" w:rsidRPr="00006028" w:rsidRDefault="00006028" w:rsidP="00006028">
            <w:pPr>
              <w:widowControl w:val="0"/>
              <w:spacing w:after="0" w:line="240" w:lineRule="auto"/>
              <w:jc w:val="both"/>
              <w:rPr>
                <w:rStyle w:val="Strong"/>
                <w:b w:val="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1EBE" w14:textId="77777777" w:rsidR="00006028" w:rsidRPr="00E541A2" w:rsidRDefault="00006028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2516" w14:textId="77777777" w:rsidR="00006028" w:rsidRPr="00E541A2" w:rsidRDefault="00006028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E541A2" w:rsidRPr="00E541A2" w14:paraId="122EB5A6" w14:textId="77777777" w:rsidTr="009143F4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C642" w14:textId="55746A2B" w:rsidR="00E541A2" w:rsidRPr="00023738" w:rsidRDefault="00006028" w:rsidP="00023738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bCs/>
              </w:rPr>
            </w:pPr>
            <w:r w:rsidRPr="00023738">
              <w:rPr>
                <w:b/>
              </w:rPr>
              <w:t>Alarm przepływu inicjator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D720" w14:textId="60A9BADE" w:rsidR="00E541A2" w:rsidRPr="00E541A2" w:rsidRDefault="00E541A2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B7EC" w14:textId="77777777" w:rsidR="00E541A2" w:rsidRPr="00E541A2" w:rsidRDefault="00E541A2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E541A2" w:rsidRPr="00006028" w14:paraId="24B29A6E" w14:textId="77777777" w:rsidTr="009143F4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5155" w14:textId="10BAF6F0" w:rsidR="00006028" w:rsidRPr="002D0D20" w:rsidRDefault="00006028" w:rsidP="002D0D20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2D0D20">
              <w:rPr>
                <w:rStyle w:val="Strong"/>
                <w:b w:val="0"/>
              </w:rPr>
              <w:t>Alarm powinien wykrywać:</w:t>
            </w:r>
          </w:p>
          <w:p w14:paraId="3E5D2BA3" w14:textId="77777777" w:rsidR="002D0D20" w:rsidRPr="002D0D20" w:rsidRDefault="00006028" w:rsidP="002D0D20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Strong"/>
                <w:b w:val="0"/>
              </w:rPr>
            </w:pPr>
            <w:proofErr w:type="spellStart"/>
            <w:r w:rsidRPr="002D0D20">
              <w:rPr>
                <w:rStyle w:val="Strong"/>
                <w:b w:val="0"/>
              </w:rPr>
              <w:t>Uszkodzenie</w:t>
            </w:r>
            <w:proofErr w:type="spellEnd"/>
            <w:r w:rsidRPr="002D0D20">
              <w:rPr>
                <w:rStyle w:val="Strong"/>
                <w:b w:val="0"/>
              </w:rPr>
              <w:t xml:space="preserve"> </w:t>
            </w:r>
            <w:proofErr w:type="spellStart"/>
            <w:r w:rsidRPr="002D0D20">
              <w:rPr>
                <w:rStyle w:val="Strong"/>
                <w:b w:val="0"/>
              </w:rPr>
              <w:t>pompy</w:t>
            </w:r>
            <w:proofErr w:type="spellEnd"/>
            <w:r w:rsidRPr="002D0D20">
              <w:rPr>
                <w:rStyle w:val="Strong"/>
                <w:b w:val="0"/>
              </w:rPr>
              <w:t xml:space="preserve">, </w:t>
            </w:r>
          </w:p>
          <w:p w14:paraId="6971DEC7" w14:textId="175FE648" w:rsidR="00006028" w:rsidRPr="002D0D20" w:rsidRDefault="00006028" w:rsidP="002D0D20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Strong"/>
                <w:b w:val="0"/>
              </w:rPr>
            </w:pPr>
            <w:proofErr w:type="spellStart"/>
            <w:r w:rsidRPr="002D0D20">
              <w:rPr>
                <w:rStyle w:val="Strong"/>
                <w:b w:val="0"/>
              </w:rPr>
              <w:t>Zapowietrzenie</w:t>
            </w:r>
            <w:proofErr w:type="spellEnd"/>
            <w:r w:rsidRPr="002D0D20">
              <w:rPr>
                <w:rStyle w:val="Strong"/>
                <w:b w:val="0"/>
              </w:rPr>
              <w:t>,</w:t>
            </w:r>
          </w:p>
          <w:p w14:paraId="5512185E" w14:textId="77777777" w:rsidR="002D0D20" w:rsidRPr="002D0D20" w:rsidRDefault="00006028" w:rsidP="002D0D20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Strong"/>
                <w:b w:val="0"/>
              </w:rPr>
            </w:pPr>
            <w:proofErr w:type="spellStart"/>
            <w:r w:rsidRPr="002D0D20">
              <w:rPr>
                <w:rStyle w:val="Strong"/>
                <w:b w:val="0"/>
              </w:rPr>
              <w:t>Uszkodzenia</w:t>
            </w:r>
            <w:proofErr w:type="spellEnd"/>
            <w:r w:rsidRPr="002D0D20">
              <w:rPr>
                <w:rStyle w:val="Strong"/>
                <w:b w:val="0"/>
              </w:rPr>
              <w:t xml:space="preserve"> </w:t>
            </w:r>
            <w:proofErr w:type="spellStart"/>
            <w:r w:rsidRPr="002D0D20">
              <w:rPr>
                <w:rStyle w:val="Strong"/>
                <w:b w:val="0"/>
              </w:rPr>
              <w:t>uszczelnień</w:t>
            </w:r>
            <w:proofErr w:type="spellEnd"/>
            <w:r w:rsidRPr="002D0D20">
              <w:rPr>
                <w:rStyle w:val="Strong"/>
                <w:b w:val="0"/>
              </w:rPr>
              <w:t xml:space="preserve">, </w:t>
            </w:r>
          </w:p>
          <w:p w14:paraId="396B46BF" w14:textId="77777777" w:rsidR="00E541A2" w:rsidRPr="00023738" w:rsidRDefault="00006028" w:rsidP="002D0D20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2D0D20">
              <w:rPr>
                <w:rStyle w:val="Strong"/>
                <w:b w:val="0"/>
              </w:rPr>
              <w:t>Przytkania przewodów</w:t>
            </w:r>
          </w:p>
          <w:p w14:paraId="0842F409" w14:textId="323DC18A" w:rsidR="00023738" w:rsidRPr="00E541A2" w:rsidRDefault="00023738" w:rsidP="00023738">
            <w:pPr>
              <w:pStyle w:val="ListParagraph"/>
              <w:widowControl w:val="0"/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C4E8" w14:textId="4EA1494B" w:rsidR="00E541A2" w:rsidRPr="00E541A2" w:rsidRDefault="00E541A2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9E44" w14:textId="77777777" w:rsidR="00E541A2" w:rsidRPr="00E541A2" w:rsidRDefault="00E541A2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</w:tbl>
    <w:p w14:paraId="1FD41279" w14:textId="77777777" w:rsidR="00023738" w:rsidRDefault="00023738">
      <w:r>
        <w:br w:type="page"/>
      </w:r>
      <w:bookmarkStart w:id="0" w:name="_GoBack"/>
      <w:bookmarkEnd w:id="0"/>
    </w:p>
    <w:tbl>
      <w:tblPr>
        <w:tblW w:w="105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467"/>
        <w:gridCol w:w="3118"/>
      </w:tblGrid>
      <w:tr w:rsidR="00E541A2" w:rsidRPr="00E541A2" w14:paraId="39606473" w14:textId="77777777" w:rsidTr="009143F4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2DDF" w14:textId="6385D1F2" w:rsidR="00E541A2" w:rsidRPr="00023738" w:rsidRDefault="002D0D20" w:rsidP="00023738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38">
              <w:rPr>
                <w:b/>
              </w:rPr>
              <w:lastRenderedPageBreak/>
              <w:t>Podgrzewacz żywicy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C1E4" w14:textId="4FEF4510" w:rsidR="00E541A2" w:rsidRPr="00E541A2" w:rsidRDefault="00E541A2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27A9" w14:textId="77777777" w:rsidR="00E541A2" w:rsidRPr="00E541A2" w:rsidRDefault="00E541A2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E541A2" w:rsidRPr="00E541A2" w14:paraId="39659CD4" w14:textId="77777777" w:rsidTr="009143F4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5264" w14:textId="4F072A50" w:rsidR="00E541A2" w:rsidRPr="00E541A2" w:rsidRDefault="002D0D20" w:rsidP="002D0D20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D20">
              <w:rPr>
                <w:rFonts w:ascii="Times New Roman" w:eastAsia="Times New Roman" w:hAnsi="Times New Roman" w:cs="Times New Roman"/>
                <w:sz w:val="20"/>
                <w:szCs w:val="20"/>
              </w:rPr>
              <w:t>Zapewnia powtarzalne parametry żywicy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8C29" w14:textId="1A39216A" w:rsidR="00E541A2" w:rsidRPr="00E541A2" w:rsidRDefault="00E541A2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E5D2" w14:textId="77777777" w:rsidR="00E541A2" w:rsidRPr="00E541A2" w:rsidRDefault="00E541A2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006028" w:rsidRPr="00E541A2" w14:paraId="1027866C" w14:textId="77777777" w:rsidTr="009143F4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28D9" w14:textId="1A6FF3AA" w:rsidR="00006028" w:rsidRPr="00E541A2" w:rsidRDefault="002D0D20" w:rsidP="002D0D20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D20">
              <w:rPr>
                <w:rFonts w:ascii="Times New Roman" w:eastAsia="Times New Roman" w:hAnsi="Times New Roman" w:cs="Times New Roman"/>
                <w:sz w:val="20"/>
                <w:szCs w:val="20"/>
              </w:rPr>
              <w:t>Możli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ść </w:t>
            </w:r>
            <w:r w:rsidRPr="002D0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zmontowania i czyszczeni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0060" w14:textId="77777777" w:rsidR="00006028" w:rsidRPr="00E541A2" w:rsidRDefault="00006028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19CD" w14:textId="77777777" w:rsidR="00006028" w:rsidRPr="00E541A2" w:rsidRDefault="00006028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006028" w:rsidRPr="00E541A2" w14:paraId="2B18A56B" w14:textId="77777777" w:rsidTr="009143F4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A980" w14:textId="63FF7203" w:rsidR="00006028" w:rsidRPr="00E541A2" w:rsidRDefault="002D0D20" w:rsidP="00FA3C5E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regulacji temperatury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8103" w14:textId="77777777" w:rsidR="00006028" w:rsidRPr="00E541A2" w:rsidRDefault="00006028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025E" w14:textId="77777777" w:rsidR="00006028" w:rsidRPr="00E541A2" w:rsidRDefault="00006028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006028" w:rsidRPr="00E541A2" w14:paraId="1DA88FBE" w14:textId="77777777" w:rsidTr="009143F4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C878" w14:textId="238D44B3" w:rsidR="00006028" w:rsidRPr="00E541A2" w:rsidRDefault="002D0D20" w:rsidP="002D0D20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kres temp. pracy nie mniejszy niż: 20-75</w:t>
            </w:r>
            <w:r w:rsidR="00023738">
              <w:t xml:space="preserve"> </w:t>
            </w:r>
            <w:r w:rsidR="00023738">
              <w:t>°</w:t>
            </w:r>
            <w:r w:rsidR="00023738">
              <w:t>C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9230" w14:textId="77777777" w:rsidR="00006028" w:rsidRPr="00E541A2" w:rsidRDefault="00006028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192D" w14:textId="77777777" w:rsidR="00006028" w:rsidRPr="00E541A2" w:rsidRDefault="00006028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</w:tbl>
    <w:p w14:paraId="2988C5D3" w14:textId="77777777" w:rsidR="007D759B" w:rsidRPr="00E541A2" w:rsidRDefault="007D759B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7A84A0" w14:textId="333EE364" w:rsidR="007D759B" w:rsidRPr="00E541A2" w:rsidRDefault="007D759B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444BBD" w14:textId="77777777" w:rsidR="005B42FA" w:rsidRPr="00DC2116" w:rsidRDefault="005B42FA" w:rsidP="005B42FA">
      <w:pPr>
        <w:pStyle w:val="BodyTex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116">
        <w:rPr>
          <w:rFonts w:ascii="Times New Roman" w:hAnsi="Times New Roman" w:cs="Times New Roman"/>
          <w:b/>
          <w:bCs/>
          <w:sz w:val="24"/>
          <w:szCs w:val="24"/>
        </w:rPr>
        <w:t>Wymagania dodatkowe:</w:t>
      </w:r>
    </w:p>
    <w:p w14:paraId="321A5A6B" w14:textId="77777777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wykonawca zapewni jakość i przydatność oferowanego urządzenia, </w:t>
      </w:r>
    </w:p>
    <w:p w14:paraId="380B7CA9" w14:textId="590AC923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zamówienie obejmuje bezpłatną dostawę do siedziby Zamawiającego, montaż urządzenia (jeśli jest niezbędny do uruchomienia - z wyjątkiem wykonania przyłącza elektrycznego, pneumatyczn</w:t>
      </w:r>
      <w:r w:rsidR="004549BF" w:rsidRPr="003D0E3C">
        <w:rPr>
          <w:rFonts w:ascii="Times New Roman" w:hAnsi="Times New Roman" w:cs="Times New Roman"/>
          <w:szCs w:val="24"/>
        </w:rPr>
        <w:t>ego oraz wykonania fundamentów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2BBA254E" w14:textId="71972B9A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wraz z Urządzeniem Zamawiający powinien otrzymać instrukcję obsługi w języku polskim oraz płytę CD z oprogramowaniem (jeśli dotyczy);</w:t>
      </w:r>
    </w:p>
    <w:p w14:paraId="1F35E6DF" w14:textId="4F70A8E2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systemu sterowania urządzeniem (oprogramowanie) powinien poprawnie współpracę </w:t>
      </w:r>
      <w:r w:rsidR="00DC2116" w:rsidRPr="003D0E3C">
        <w:rPr>
          <w:rFonts w:ascii="Times New Roman" w:hAnsi="Times New Roman" w:cs="Times New Roman"/>
          <w:szCs w:val="24"/>
        </w:rPr>
        <w:br/>
      </w:r>
      <w:r w:rsidRPr="003D0E3C">
        <w:rPr>
          <w:rFonts w:ascii="Times New Roman" w:hAnsi="Times New Roman" w:cs="Times New Roman"/>
          <w:szCs w:val="24"/>
        </w:rPr>
        <w:t>z oferowanym modelem urządzenia oraz posiadać polską wersje językową</w:t>
      </w:r>
      <w:r w:rsidR="00121439" w:rsidRPr="003D0E3C">
        <w:rPr>
          <w:rFonts w:ascii="Times New Roman" w:hAnsi="Times New Roman" w:cs="Times New Roman"/>
          <w:szCs w:val="24"/>
        </w:rPr>
        <w:t xml:space="preserve"> (jeśli dotyczy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71E6C210" w14:textId="43F3757A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menu urządzenia w języku polskim</w:t>
      </w:r>
      <w:r w:rsidR="000734CD" w:rsidRPr="003D0E3C">
        <w:rPr>
          <w:rFonts w:ascii="Times New Roman" w:hAnsi="Times New Roman" w:cs="Times New Roman"/>
          <w:szCs w:val="24"/>
        </w:rPr>
        <w:t xml:space="preserve"> (jeśli dotyczy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3CAFE3D6" w14:textId="300BBC58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przedmiot zamówienia musi być nowy, kompletny i sprawny – jego zakup nie mógł być wcześniej finansowany choćby w części ze środków UE lub w ramach dotacji </w:t>
      </w:r>
      <w:r w:rsidR="00DC2116" w:rsidRPr="003D0E3C">
        <w:rPr>
          <w:rFonts w:ascii="Times New Roman" w:hAnsi="Times New Roman" w:cs="Times New Roman"/>
          <w:szCs w:val="24"/>
        </w:rPr>
        <w:br/>
      </w:r>
      <w:r w:rsidRPr="003D0E3C">
        <w:rPr>
          <w:rFonts w:ascii="Times New Roman" w:hAnsi="Times New Roman" w:cs="Times New Roman"/>
          <w:szCs w:val="24"/>
        </w:rPr>
        <w:t>z krajowych środków publicznych;</w:t>
      </w:r>
    </w:p>
    <w:p w14:paraId="42C464AE" w14:textId="6840C299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okres gwarancji na dostarczany przedmiot będzie wynosił </w:t>
      </w:r>
      <w:r w:rsidRPr="003D0E3C">
        <w:rPr>
          <w:rFonts w:ascii="Times New Roman" w:hAnsi="Times New Roman" w:cs="Times New Roman"/>
          <w:b/>
          <w:bCs/>
          <w:szCs w:val="24"/>
        </w:rPr>
        <w:t xml:space="preserve">co najmniej </w:t>
      </w:r>
      <w:r w:rsidR="009C4BA3" w:rsidRPr="003D0E3C">
        <w:rPr>
          <w:rFonts w:ascii="Times New Roman" w:hAnsi="Times New Roman" w:cs="Times New Roman"/>
          <w:b/>
          <w:bCs/>
          <w:szCs w:val="24"/>
        </w:rPr>
        <w:t>12</w:t>
      </w:r>
      <w:r w:rsidRPr="003D0E3C">
        <w:rPr>
          <w:rFonts w:ascii="Times New Roman" w:hAnsi="Times New Roman" w:cs="Times New Roman"/>
          <w:b/>
          <w:bCs/>
          <w:szCs w:val="24"/>
        </w:rPr>
        <w:t xml:space="preserve"> miesi</w:t>
      </w:r>
      <w:r w:rsidR="00654FFF" w:rsidRPr="003D0E3C">
        <w:rPr>
          <w:rFonts w:ascii="Times New Roman" w:hAnsi="Times New Roman" w:cs="Times New Roman"/>
          <w:b/>
          <w:bCs/>
          <w:szCs w:val="24"/>
        </w:rPr>
        <w:t>ę</w:t>
      </w:r>
      <w:r w:rsidRPr="003D0E3C">
        <w:rPr>
          <w:rFonts w:ascii="Times New Roman" w:hAnsi="Times New Roman" w:cs="Times New Roman"/>
          <w:b/>
          <w:bCs/>
          <w:szCs w:val="24"/>
        </w:rPr>
        <w:t>c</w:t>
      </w:r>
      <w:r w:rsidR="009C4BA3" w:rsidRPr="003D0E3C">
        <w:rPr>
          <w:rFonts w:ascii="Times New Roman" w:hAnsi="Times New Roman" w:cs="Times New Roman"/>
          <w:b/>
          <w:bCs/>
          <w:szCs w:val="24"/>
        </w:rPr>
        <w:t>y</w:t>
      </w:r>
      <w:r w:rsidRPr="003D0E3C">
        <w:rPr>
          <w:rFonts w:ascii="Times New Roman" w:hAnsi="Times New Roman" w:cs="Times New Roman"/>
          <w:szCs w:val="24"/>
        </w:rPr>
        <w:t xml:space="preserve"> od dnia wydania przedmiotu zamówienia Zamawiającemu potwierdzonego pisemnym protokołem odbioru „bez zastrzeżeń”</w:t>
      </w:r>
    </w:p>
    <w:p w14:paraId="03573C2F" w14:textId="25B59F35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oferowane urządzenie będzie zgodnie z odpowiednimi normami i będzie posiadać Certyfikat CE</w:t>
      </w:r>
    </w:p>
    <w:p w14:paraId="1FE06DDA" w14:textId="5A5C9A3A" w:rsidR="00637CF8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serwis oferowanego urządzenia będzie realizowany przez producenta lub autoryzowanego partnera serwisowego producenta.</w:t>
      </w:r>
    </w:p>
    <w:p w14:paraId="439D1821" w14:textId="2D959AE2" w:rsidR="00637CF8" w:rsidRDefault="00637CF8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F70543" w14:textId="6ECC3013" w:rsidR="003D0E3C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A23F4B" w14:textId="7662C8C8" w:rsidR="003D0E3C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BD84C3" w14:textId="6F9AFA17" w:rsidR="003D0E3C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79289D" w14:textId="77777777" w:rsidR="003D0E3C" w:rsidRPr="00DC2116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84416" w14:textId="4D45586E" w:rsidR="007D759B" w:rsidRDefault="007D759B" w:rsidP="007D759B">
      <w:pPr>
        <w:pStyle w:val="BodyText"/>
        <w:spacing w:after="0"/>
        <w:ind w:left="54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4456"/>
      </w:tblGrid>
      <w:tr w:rsidR="00637CF8" w14:paraId="2B96E6DB" w14:textId="77777777" w:rsidTr="00637CF8">
        <w:tc>
          <w:tcPr>
            <w:tcW w:w="4531" w:type="dxa"/>
            <w:vAlign w:val="bottom"/>
          </w:tcPr>
          <w:p w14:paraId="29CE6DA9" w14:textId="489D42C4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4531" w:type="dxa"/>
            <w:vAlign w:val="bottom"/>
          </w:tcPr>
          <w:p w14:paraId="6F51AE41" w14:textId="06DCDDF9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…………………………………….…………………….</w:t>
            </w:r>
          </w:p>
        </w:tc>
      </w:tr>
      <w:tr w:rsidR="00637CF8" w14:paraId="01D8E764" w14:textId="77777777" w:rsidTr="00637CF8">
        <w:tc>
          <w:tcPr>
            <w:tcW w:w="4531" w:type="dxa"/>
          </w:tcPr>
          <w:p w14:paraId="5723211F" w14:textId="5666B7DD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16">
              <w:rPr>
                <w:rFonts w:ascii="Times New Roman" w:eastAsia="Arial" w:hAnsi="Times New Roman" w:cs="Times New Roman"/>
                <w:sz w:val="18"/>
                <w:szCs w:val="18"/>
              </w:rPr>
              <w:t>miejscowość i data</w:t>
            </w:r>
          </w:p>
        </w:tc>
        <w:tc>
          <w:tcPr>
            <w:tcW w:w="4531" w:type="dxa"/>
          </w:tcPr>
          <w:p w14:paraId="79BA79A0" w14:textId="1F37C584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16">
              <w:rPr>
                <w:rFonts w:ascii="Times New Roman" w:eastAsia="Arial" w:hAnsi="Times New Roman" w:cs="Times New Roman"/>
                <w:sz w:val="18"/>
                <w:szCs w:val="18"/>
              </w:rPr>
              <w:t>czytelny podpis</w:t>
            </w:r>
            <w:r w:rsidRPr="00DC2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2116">
              <w:rPr>
                <w:rFonts w:ascii="Times New Roman" w:hAnsi="Times New Roman" w:cs="Times New Roman"/>
                <w:sz w:val="18"/>
                <w:szCs w:val="18"/>
              </w:rPr>
              <w:t>osoby uprawnionej do reprezentowania Wykonawcy</w:t>
            </w:r>
          </w:p>
        </w:tc>
      </w:tr>
    </w:tbl>
    <w:p w14:paraId="785E5357" w14:textId="77777777" w:rsidR="00DC2116" w:rsidRPr="00DC2116" w:rsidRDefault="00DC2116" w:rsidP="007D759B">
      <w:pPr>
        <w:pStyle w:val="BodyText"/>
        <w:spacing w:after="0"/>
        <w:ind w:left="540"/>
        <w:rPr>
          <w:rFonts w:ascii="Times New Roman" w:hAnsi="Times New Roman" w:cs="Times New Roman"/>
          <w:sz w:val="18"/>
          <w:szCs w:val="18"/>
        </w:rPr>
      </w:pPr>
    </w:p>
    <w:p w14:paraId="4437D8E4" w14:textId="1C169102" w:rsidR="00590702" w:rsidRPr="00DC2116" w:rsidRDefault="00590702" w:rsidP="00590702">
      <w:pPr>
        <w:ind w:firstLine="360"/>
        <w:rPr>
          <w:rFonts w:ascii="Times New Roman" w:eastAsia="Arial" w:hAnsi="Times New Roman" w:cs="Times New Roman"/>
          <w:sz w:val="18"/>
          <w:szCs w:val="18"/>
        </w:rPr>
      </w:pPr>
    </w:p>
    <w:p w14:paraId="2943EF01" w14:textId="77777777" w:rsidR="00DC2116" w:rsidRPr="00DC2116" w:rsidRDefault="00DC2116" w:rsidP="00FF3CD9">
      <w:pPr>
        <w:pStyle w:val="BodyText"/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sectPr w:rsidR="00DC2116" w:rsidRPr="00DC2116" w:rsidSect="00FF0B6B">
      <w:headerReference w:type="default" r:id="rId10"/>
      <w:footerReference w:type="default" r:id="rId11"/>
      <w:pgSz w:w="11906" w:h="16838"/>
      <w:pgMar w:top="1418" w:right="1417" w:bottom="2127" w:left="1417" w:header="270" w:footer="2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46C20" w14:textId="77777777" w:rsidR="00E177E2" w:rsidRDefault="00E177E2">
      <w:pPr>
        <w:spacing w:after="0" w:line="240" w:lineRule="auto"/>
      </w:pPr>
      <w:r>
        <w:separator/>
      </w:r>
    </w:p>
  </w:endnote>
  <w:endnote w:type="continuationSeparator" w:id="0">
    <w:p w14:paraId="397BC87C" w14:textId="77777777" w:rsidR="00E177E2" w:rsidRDefault="00E1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06711" w14:textId="4A424877" w:rsidR="00721F82" w:rsidRDefault="00721F82">
    <w:pP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53151" w14:textId="77777777" w:rsidR="00E177E2" w:rsidRDefault="00E177E2">
      <w:pPr>
        <w:spacing w:after="0" w:line="240" w:lineRule="auto"/>
      </w:pPr>
      <w:r>
        <w:separator/>
      </w:r>
    </w:p>
  </w:footnote>
  <w:footnote w:type="continuationSeparator" w:id="0">
    <w:p w14:paraId="0C8751C1" w14:textId="77777777" w:rsidR="00E177E2" w:rsidRDefault="00E17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FF418" w14:textId="74830769" w:rsidR="00721F82" w:rsidRDefault="00DC2116">
    <w:r>
      <w:rPr>
        <w:noProof/>
      </w:rPr>
      <w:drawing>
        <wp:inline distT="0" distB="0" distL="0" distR="0" wp14:anchorId="61C02F98" wp14:editId="0EE513AB">
          <wp:extent cx="5760720" cy="341592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1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7D0"/>
    <w:multiLevelType w:val="hybridMultilevel"/>
    <w:tmpl w:val="6598FB3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7C70315"/>
    <w:multiLevelType w:val="hybridMultilevel"/>
    <w:tmpl w:val="B6D0D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0B1B"/>
    <w:multiLevelType w:val="hybridMultilevel"/>
    <w:tmpl w:val="E9FAD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07B05"/>
    <w:multiLevelType w:val="hybridMultilevel"/>
    <w:tmpl w:val="A5846B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E9E7D2E"/>
    <w:multiLevelType w:val="hybridMultilevel"/>
    <w:tmpl w:val="38A8F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01AEF"/>
    <w:multiLevelType w:val="hybridMultilevel"/>
    <w:tmpl w:val="110A1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13C71"/>
    <w:multiLevelType w:val="hybridMultilevel"/>
    <w:tmpl w:val="F41EB3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405B94"/>
    <w:multiLevelType w:val="hybridMultilevel"/>
    <w:tmpl w:val="B98C9F9C"/>
    <w:lvl w:ilvl="0" w:tplc="275EAA9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9F6AA6"/>
    <w:multiLevelType w:val="hybridMultilevel"/>
    <w:tmpl w:val="4BECF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80B9C"/>
    <w:multiLevelType w:val="hybridMultilevel"/>
    <w:tmpl w:val="17767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ztrQ0NTMxNDQ1N7FU0lEKTi0uzszPAykwqgUAWLvafywAAAA="/>
  </w:docVars>
  <w:rsids>
    <w:rsidRoot w:val="00721F82"/>
    <w:rsid w:val="000040F5"/>
    <w:rsid w:val="000050AB"/>
    <w:rsid w:val="00006028"/>
    <w:rsid w:val="00023738"/>
    <w:rsid w:val="000734CD"/>
    <w:rsid w:val="000A4403"/>
    <w:rsid w:val="000B63D9"/>
    <w:rsid w:val="00121439"/>
    <w:rsid w:val="00122651"/>
    <w:rsid w:val="00123BD5"/>
    <w:rsid w:val="001249E6"/>
    <w:rsid w:val="00174860"/>
    <w:rsid w:val="001B7AD6"/>
    <w:rsid w:val="001C1216"/>
    <w:rsid w:val="001D4C8C"/>
    <w:rsid w:val="001D4CE9"/>
    <w:rsid w:val="00246C4C"/>
    <w:rsid w:val="00283596"/>
    <w:rsid w:val="00286B8B"/>
    <w:rsid w:val="00292DAA"/>
    <w:rsid w:val="00293519"/>
    <w:rsid w:val="002B7087"/>
    <w:rsid w:val="002D0D20"/>
    <w:rsid w:val="002D34F9"/>
    <w:rsid w:val="002D4D85"/>
    <w:rsid w:val="002E7548"/>
    <w:rsid w:val="003065F8"/>
    <w:rsid w:val="00317C73"/>
    <w:rsid w:val="0033672F"/>
    <w:rsid w:val="00370FEB"/>
    <w:rsid w:val="0037406C"/>
    <w:rsid w:val="00385E36"/>
    <w:rsid w:val="00386507"/>
    <w:rsid w:val="00386701"/>
    <w:rsid w:val="003B4315"/>
    <w:rsid w:val="003D0E3C"/>
    <w:rsid w:val="004045D4"/>
    <w:rsid w:val="004238B8"/>
    <w:rsid w:val="004240DC"/>
    <w:rsid w:val="004442D9"/>
    <w:rsid w:val="00450841"/>
    <w:rsid w:val="004549BF"/>
    <w:rsid w:val="004866E3"/>
    <w:rsid w:val="004B265E"/>
    <w:rsid w:val="004E0231"/>
    <w:rsid w:val="004E2256"/>
    <w:rsid w:val="004E2CE0"/>
    <w:rsid w:val="004F4092"/>
    <w:rsid w:val="004F7664"/>
    <w:rsid w:val="004F7850"/>
    <w:rsid w:val="005156B7"/>
    <w:rsid w:val="00532CA7"/>
    <w:rsid w:val="005443F5"/>
    <w:rsid w:val="00561910"/>
    <w:rsid w:val="00566221"/>
    <w:rsid w:val="00571568"/>
    <w:rsid w:val="005730C0"/>
    <w:rsid w:val="00590702"/>
    <w:rsid w:val="00592422"/>
    <w:rsid w:val="00594EA3"/>
    <w:rsid w:val="005B2D16"/>
    <w:rsid w:val="005B42FA"/>
    <w:rsid w:val="005E066C"/>
    <w:rsid w:val="005E2FA3"/>
    <w:rsid w:val="00603F7B"/>
    <w:rsid w:val="0061091F"/>
    <w:rsid w:val="00615D28"/>
    <w:rsid w:val="00626FE4"/>
    <w:rsid w:val="006357B4"/>
    <w:rsid w:val="00637CF8"/>
    <w:rsid w:val="00654FFF"/>
    <w:rsid w:val="00662F88"/>
    <w:rsid w:val="0067456E"/>
    <w:rsid w:val="00695510"/>
    <w:rsid w:val="00695B34"/>
    <w:rsid w:val="006B542E"/>
    <w:rsid w:val="00702D1D"/>
    <w:rsid w:val="007032A9"/>
    <w:rsid w:val="00717C11"/>
    <w:rsid w:val="00721F82"/>
    <w:rsid w:val="00723FA4"/>
    <w:rsid w:val="0072505D"/>
    <w:rsid w:val="0075020B"/>
    <w:rsid w:val="007768BC"/>
    <w:rsid w:val="00786E9E"/>
    <w:rsid w:val="007A4839"/>
    <w:rsid w:val="007D759B"/>
    <w:rsid w:val="007E18E9"/>
    <w:rsid w:val="008022FA"/>
    <w:rsid w:val="00855349"/>
    <w:rsid w:val="008614A4"/>
    <w:rsid w:val="00871E68"/>
    <w:rsid w:val="00881A19"/>
    <w:rsid w:val="00890662"/>
    <w:rsid w:val="00895F21"/>
    <w:rsid w:val="0089728F"/>
    <w:rsid w:val="008A0DE2"/>
    <w:rsid w:val="008C6649"/>
    <w:rsid w:val="008C6FC0"/>
    <w:rsid w:val="008F48E3"/>
    <w:rsid w:val="009143F4"/>
    <w:rsid w:val="0093162D"/>
    <w:rsid w:val="00943822"/>
    <w:rsid w:val="00952662"/>
    <w:rsid w:val="00972A92"/>
    <w:rsid w:val="00994D41"/>
    <w:rsid w:val="009C4BA3"/>
    <w:rsid w:val="009E5278"/>
    <w:rsid w:val="00A13F32"/>
    <w:rsid w:val="00A14BB2"/>
    <w:rsid w:val="00A34013"/>
    <w:rsid w:val="00A35EAE"/>
    <w:rsid w:val="00A40556"/>
    <w:rsid w:val="00A667A0"/>
    <w:rsid w:val="00A676C9"/>
    <w:rsid w:val="00A7353D"/>
    <w:rsid w:val="00A73F76"/>
    <w:rsid w:val="00A81831"/>
    <w:rsid w:val="00A8683F"/>
    <w:rsid w:val="00A90ECF"/>
    <w:rsid w:val="00A934E8"/>
    <w:rsid w:val="00AA5BE9"/>
    <w:rsid w:val="00AB3014"/>
    <w:rsid w:val="00AC0809"/>
    <w:rsid w:val="00AC0ED3"/>
    <w:rsid w:val="00AD721A"/>
    <w:rsid w:val="00AE103D"/>
    <w:rsid w:val="00AF671D"/>
    <w:rsid w:val="00B2067F"/>
    <w:rsid w:val="00B433D1"/>
    <w:rsid w:val="00B7025C"/>
    <w:rsid w:val="00B71079"/>
    <w:rsid w:val="00B94B82"/>
    <w:rsid w:val="00BA24C1"/>
    <w:rsid w:val="00BC68A8"/>
    <w:rsid w:val="00BF373C"/>
    <w:rsid w:val="00BF5324"/>
    <w:rsid w:val="00C53A84"/>
    <w:rsid w:val="00C74447"/>
    <w:rsid w:val="00C964F0"/>
    <w:rsid w:val="00CB3C6F"/>
    <w:rsid w:val="00D0317B"/>
    <w:rsid w:val="00D148E8"/>
    <w:rsid w:val="00D16569"/>
    <w:rsid w:val="00D4664B"/>
    <w:rsid w:val="00D46810"/>
    <w:rsid w:val="00D702A0"/>
    <w:rsid w:val="00D7350A"/>
    <w:rsid w:val="00D80C95"/>
    <w:rsid w:val="00D8668C"/>
    <w:rsid w:val="00DB65A8"/>
    <w:rsid w:val="00DC2116"/>
    <w:rsid w:val="00DF086E"/>
    <w:rsid w:val="00DF285D"/>
    <w:rsid w:val="00E177E2"/>
    <w:rsid w:val="00E36090"/>
    <w:rsid w:val="00E4506A"/>
    <w:rsid w:val="00E47655"/>
    <w:rsid w:val="00E51A50"/>
    <w:rsid w:val="00E541A2"/>
    <w:rsid w:val="00EB3DA4"/>
    <w:rsid w:val="00EC0AE5"/>
    <w:rsid w:val="00EC3D0F"/>
    <w:rsid w:val="00EC45CA"/>
    <w:rsid w:val="00ED3081"/>
    <w:rsid w:val="00ED3A4E"/>
    <w:rsid w:val="00ED7A51"/>
    <w:rsid w:val="00F07D3A"/>
    <w:rsid w:val="00F367BF"/>
    <w:rsid w:val="00F71295"/>
    <w:rsid w:val="00F728ED"/>
    <w:rsid w:val="00F92E4F"/>
    <w:rsid w:val="00F944AC"/>
    <w:rsid w:val="00FA3C5E"/>
    <w:rsid w:val="00FA647E"/>
    <w:rsid w:val="00FC072C"/>
    <w:rsid w:val="00FD3CEC"/>
    <w:rsid w:val="00FF0B6B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E8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DB9"/>
  </w:style>
  <w:style w:type="paragraph" w:styleId="Footer">
    <w:name w:val="footer"/>
    <w:basedOn w:val="Normal"/>
    <w:link w:val="Foot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DB9"/>
  </w:style>
  <w:style w:type="paragraph" w:styleId="BalloonText">
    <w:name w:val="Balloon Text"/>
    <w:basedOn w:val="Normal"/>
    <w:link w:val="BalloonTextChar"/>
    <w:uiPriority w:val="99"/>
    <w:semiHidden/>
    <w:unhideWhenUsed/>
    <w:rsid w:val="0023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418D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418DF"/>
    <w:rPr>
      <w:rFonts w:eastAsiaTheme="minorEastAsia"/>
      <w:lang w:eastAsia="pl-PL"/>
    </w:rPr>
  </w:style>
  <w:style w:type="paragraph" w:customStyle="1" w:styleId="Zawartoramki">
    <w:name w:val="Zawartość ramki"/>
    <w:basedOn w:val="BodyText"/>
    <w:rsid w:val="00804145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0414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41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4145"/>
  </w:style>
  <w:style w:type="character" w:customStyle="1" w:styleId="w8qarf">
    <w:name w:val="w8qarf"/>
    <w:basedOn w:val="DefaultParagraphFont"/>
    <w:rsid w:val="00596531"/>
  </w:style>
  <w:style w:type="character" w:customStyle="1" w:styleId="lrzxr">
    <w:name w:val="lrzxr"/>
    <w:basedOn w:val="DefaultParagraphFont"/>
    <w:rsid w:val="005965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50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5040"/>
  </w:style>
  <w:style w:type="paragraph" w:styleId="PlainText">
    <w:name w:val="Plain Text"/>
    <w:basedOn w:val="Normal"/>
    <w:link w:val="PlainTextChar"/>
    <w:unhideWhenUsed/>
    <w:rsid w:val="00FE50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FE504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C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37406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590702"/>
  </w:style>
  <w:style w:type="table" w:styleId="TableGrid">
    <w:name w:val="Table Grid"/>
    <w:basedOn w:val="TableNormal"/>
    <w:uiPriority w:val="39"/>
    <w:rsid w:val="00A7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2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FE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38B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541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DB9"/>
  </w:style>
  <w:style w:type="paragraph" w:styleId="Footer">
    <w:name w:val="footer"/>
    <w:basedOn w:val="Normal"/>
    <w:link w:val="Foot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DB9"/>
  </w:style>
  <w:style w:type="paragraph" w:styleId="BalloonText">
    <w:name w:val="Balloon Text"/>
    <w:basedOn w:val="Normal"/>
    <w:link w:val="BalloonTextChar"/>
    <w:uiPriority w:val="99"/>
    <w:semiHidden/>
    <w:unhideWhenUsed/>
    <w:rsid w:val="0023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418D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418DF"/>
    <w:rPr>
      <w:rFonts w:eastAsiaTheme="minorEastAsia"/>
      <w:lang w:eastAsia="pl-PL"/>
    </w:rPr>
  </w:style>
  <w:style w:type="paragraph" w:customStyle="1" w:styleId="Zawartoramki">
    <w:name w:val="Zawartość ramki"/>
    <w:basedOn w:val="BodyText"/>
    <w:rsid w:val="00804145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0414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41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4145"/>
  </w:style>
  <w:style w:type="character" w:customStyle="1" w:styleId="w8qarf">
    <w:name w:val="w8qarf"/>
    <w:basedOn w:val="DefaultParagraphFont"/>
    <w:rsid w:val="00596531"/>
  </w:style>
  <w:style w:type="character" w:customStyle="1" w:styleId="lrzxr">
    <w:name w:val="lrzxr"/>
    <w:basedOn w:val="DefaultParagraphFont"/>
    <w:rsid w:val="005965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50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5040"/>
  </w:style>
  <w:style w:type="paragraph" w:styleId="PlainText">
    <w:name w:val="Plain Text"/>
    <w:basedOn w:val="Normal"/>
    <w:link w:val="PlainTextChar"/>
    <w:unhideWhenUsed/>
    <w:rsid w:val="00FE50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FE504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C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37406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590702"/>
  </w:style>
  <w:style w:type="table" w:styleId="TableGrid">
    <w:name w:val="Table Grid"/>
    <w:basedOn w:val="TableNormal"/>
    <w:uiPriority w:val="39"/>
    <w:rsid w:val="00A7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2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FE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38B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54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XjYsbY0XD6kHWe1C7ODSZGOSYw==">AMUW2mVPrUR9zwlKfwdkzVJsX9KOvxOo37juyZ5/RiqYd2rLgPWkoOJEotkJKAUyj8Sn1aJ5JlpZDqSfmj5qufUDbbwGwjZUncow6yTR0Ue+Oq2e7POO5rkN33d5hqdxjZfZQPf3Wp5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E2C66F-FA81-4073-A427-E999069F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Talaga</cp:lastModifiedBy>
  <cp:revision>28</cp:revision>
  <dcterms:created xsi:type="dcterms:W3CDTF">2020-07-04T08:34:00Z</dcterms:created>
  <dcterms:modified xsi:type="dcterms:W3CDTF">2020-09-08T11:09:00Z</dcterms:modified>
</cp:coreProperties>
</file>